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AC33" w14:textId="77777777" w:rsidR="005854E9" w:rsidRDefault="00B57B30" w:rsidP="00F70B9A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84359">
        <w:rPr>
          <w:rFonts w:cstheme="minorHAnsi"/>
          <w:b/>
          <w:sz w:val="28"/>
          <w:szCs w:val="28"/>
        </w:rPr>
        <w:t>Dane podmiotu/jednostki niezbędne do ko</w:t>
      </w:r>
      <w:r w:rsidR="001246B2" w:rsidRPr="00684359">
        <w:rPr>
          <w:rFonts w:cstheme="minorHAnsi"/>
          <w:b/>
          <w:sz w:val="28"/>
          <w:szCs w:val="28"/>
        </w:rPr>
        <w:t>mpletnego wypełniania wniosku o </w:t>
      </w:r>
      <w:r w:rsidRPr="00684359">
        <w:rPr>
          <w:rFonts w:cstheme="minorHAnsi"/>
          <w:b/>
          <w:sz w:val="28"/>
          <w:szCs w:val="28"/>
        </w:rPr>
        <w:t>finansowanie projektu badawczego finansowanego ze środków NCN</w:t>
      </w:r>
    </w:p>
    <w:p w14:paraId="114A82E7" w14:textId="77777777" w:rsidR="00F70B9A" w:rsidRDefault="00F70B9A" w:rsidP="00F70B9A">
      <w:pPr>
        <w:jc w:val="both"/>
        <w:rPr>
          <w:rFonts w:cstheme="minorHAnsi"/>
        </w:rPr>
      </w:pPr>
    </w:p>
    <w:p w14:paraId="728C9A14" w14:textId="77777777" w:rsidR="00F70B9A" w:rsidRDefault="00F70B9A" w:rsidP="00F70B9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Po wybraniu odpowiedniego formularza wniosku i jego zapisaniu w zakładce </w:t>
      </w:r>
      <w:r w:rsidRPr="00F70B9A">
        <w:rPr>
          <w:rFonts w:cstheme="minorHAnsi"/>
          <w:b/>
        </w:rPr>
        <w:t>„Wnioskodawca”</w:t>
      </w:r>
      <w:r>
        <w:rPr>
          <w:rFonts w:cstheme="minorHAnsi"/>
        </w:rPr>
        <w:t xml:space="preserve"> </w:t>
      </w:r>
      <w:r w:rsidR="0055291B">
        <w:rPr>
          <w:rFonts w:cstheme="minorHAnsi"/>
        </w:rPr>
        <w:t>należy wybrać „status wnioskodawcy”:</w:t>
      </w:r>
    </w:p>
    <w:p w14:paraId="16FFDA05" w14:textId="41D83ABD" w:rsidR="0055291B" w:rsidRDefault="00E02F16" w:rsidP="0055291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u</w:t>
      </w:r>
      <w:r w:rsidR="0055291B" w:rsidRPr="00E02F16">
        <w:rPr>
          <w:rFonts w:cstheme="minorHAnsi"/>
          <w:b/>
        </w:rPr>
        <w:t>czelnia</w:t>
      </w:r>
      <w:r w:rsidR="0055291B">
        <w:rPr>
          <w:rFonts w:cstheme="minorHAnsi"/>
        </w:rPr>
        <w:t xml:space="preserve"> – w przypadku osób, które są zatrudnione w UJ CM na umowę o pracę;</w:t>
      </w:r>
    </w:p>
    <w:p w14:paraId="705BA2E4" w14:textId="2DF53339" w:rsidR="0055291B" w:rsidRDefault="00E02F16" w:rsidP="0055291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o</w:t>
      </w:r>
      <w:r w:rsidR="0055291B" w:rsidRPr="00E02F16">
        <w:rPr>
          <w:rFonts w:cstheme="minorHAnsi"/>
          <w:b/>
        </w:rPr>
        <w:t>soba fizyczna</w:t>
      </w:r>
      <w:r w:rsidR="0055291B">
        <w:rPr>
          <w:rFonts w:cstheme="minorHAnsi"/>
        </w:rPr>
        <w:t xml:space="preserve"> – w przypadku osób niebędących pracownikami UJ CM (np. doktoranci);</w:t>
      </w:r>
    </w:p>
    <w:p w14:paraId="37F97769" w14:textId="45CB4F4C" w:rsidR="009C2B39" w:rsidRPr="006F43B2" w:rsidRDefault="00E02F16" w:rsidP="006F43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g</w:t>
      </w:r>
      <w:r w:rsidR="0055291B" w:rsidRPr="00E02F16">
        <w:rPr>
          <w:rFonts w:cstheme="minorHAnsi"/>
          <w:b/>
        </w:rPr>
        <w:t>rupa podmiotów</w:t>
      </w:r>
      <w:r w:rsidR="0055291B">
        <w:rPr>
          <w:rFonts w:cstheme="minorHAnsi"/>
        </w:rPr>
        <w:t xml:space="preserve"> – konsorcjum naukowe.</w:t>
      </w:r>
    </w:p>
    <w:p w14:paraId="7866C751" w14:textId="77777777" w:rsidR="0055291B" w:rsidRDefault="0055291B" w:rsidP="0055291B">
      <w:pPr>
        <w:pStyle w:val="Akapitzlist"/>
        <w:ind w:left="786"/>
        <w:jc w:val="both"/>
        <w:rPr>
          <w:rFonts w:cstheme="minorHAnsi"/>
        </w:rPr>
      </w:pPr>
    </w:p>
    <w:p w14:paraId="19F955E8" w14:textId="2988D2CA" w:rsidR="009C2B39" w:rsidRPr="009C2B39" w:rsidRDefault="0055291B" w:rsidP="009C2B3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Zakładka </w:t>
      </w:r>
      <w:r w:rsidR="00CF2D5E">
        <w:rPr>
          <w:rFonts w:cstheme="minorHAnsi"/>
          <w:b/>
        </w:rPr>
        <w:t>„P</w:t>
      </w:r>
      <w:r w:rsidRPr="0055291B">
        <w:rPr>
          <w:rFonts w:cstheme="minorHAnsi"/>
          <w:b/>
        </w:rPr>
        <w:t>odmioty realizujące”</w:t>
      </w:r>
      <w:r w:rsidR="009C2B39" w:rsidRPr="00634F6F">
        <w:rPr>
          <w:rFonts w:cstheme="minorHAnsi"/>
        </w:rPr>
        <w:t>:</w:t>
      </w:r>
      <w:r w:rsidR="009C2B39">
        <w:rPr>
          <w:rFonts w:cstheme="minorHAnsi"/>
          <w:b/>
        </w:rPr>
        <w:t xml:space="preserve"> </w:t>
      </w:r>
    </w:p>
    <w:p w14:paraId="0D6152EA" w14:textId="77777777" w:rsidR="009C2B39" w:rsidRPr="009C2B39" w:rsidRDefault="009C2B39" w:rsidP="009C2B39">
      <w:pPr>
        <w:pStyle w:val="Akapitzlist"/>
        <w:rPr>
          <w:rFonts w:cstheme="minorHAnsi"/>
        </w:rPr>
      </w:pPr>
    </w:p>
    <w:p w14:paraId="69B6A63C" w14:textId="40E320EB" w:rsidR="00A12392" w:rsidRDefault="00A12392" w:rsidP="009C2B3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ależy kliknąć przycisk „Dodaj z bazy </w:t>
      </w:r>
      <w:r w:rsidR="00A37A14">
        <w:rPr>
          <w:rFonts w:cstheme="minorHAnsi"/>
        </w:rPr>
        <w:t>POLON</w:t>
      </w:r>
      <w:r>
        <w:rPr>
          <w:rFonts w:cstheme="minorHAnsi"/>
        </w:rPr>
        <w:t>”, wyszukać Uniwersytet Jagielloński, zatwierdzić wybór.</w:t>
      </w:r>
    </w:p>
    <w:p w14:paraId="5BC2344C" w14:textId="6472B315" w:rsidR="00A12392" w:rsidRDefault="00A12392" w:rsidP="00EE207D">
      <w:pPr>
        <w:pStyle w:val="Akapitzlist"/>
        <w:ind w:left="1416"/>
        <w:jc w:val="both"/>
        <w:rPr>
          <w:rFonts w:cstheme="minorHAnsi"/>
        </w:rPr>
      </w:pPr>
    </w:p>
    <w:p w14:paraId="18ED8515" w14:textId="77777777" w:rsidR="00EE207D" w:rsidRPr="00E643BF" w:rsidRDefault="00EE207D" w:rsidP="00EE207D">
      <w:pPr>
        <w:pStyle w:val="Akapitzlist"/>
        <w:ind w:left="1416"/>
        <w:jc w:val="both"/>
        <w:rPr>
          <w:rFonts w:cstheme="minorHAnsi"/>
        </w:rPr>
      </w:pPr>
    </w:p>
    <w:p w14:paraId="445D35E7" w14:textId="77777777" w:rsidR="00D96D54" w:rsidRDefault="009C2B39" w:rsidP="009C2B3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 celu dokonania edycji danych podmiotu należy kliknąć na „Uniwersytet Jagielloński”</w:t>
      </w:r>
      <w:r w:rsidR="001E000B">
        <w:rPr>
          <w:rFonts w:cstheme="minorHAnsi"/>
        </w:rPr>
        <w:t>:</w:t>
      </w:r>
    </w:p>
    <w:p w14:paraId="46E9C725" w14:textId="58B91966" w:rsidR="009C2B39" w:rsidRDefault="002E2D06" w:rsidP="009C2B39">
      <w:pPr>
        <w:pStyle w:val="Akapitzlist"/>
        <w:ind w:left="786"/>
        <w:jc w:val="both"/>
        <w:rPr>
          <w:rFonts w:cstheme="minorHAnsi"/>
          <w:noProof/>
          <w:lang w:eastAsia="pl-PL"/>
        </w:rPr>
      </w:pPr>
      <w:r w:rsidRPr="002E2D06">
        <w:rPr>
          <w:rFonts w:cstheme="minorHAnsi"/>
          <w:noProof/>
          <w:lang w:eastAsia="pl-PL"/>
        </w:rPr>
        <w:drawing>
          <wp:inline distT="0" distB="0" distL="0" distR="0" wp14:anchorId="50105377" wp14:editId="1B120D95">
            <wp:extent cx="5759450" cy="1481455"/>
            <wp:effectExtent l="0" t="0" r="0" b="4445"/>
            <wp:docPr id="138351682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16820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39F" w14:textId="77777777" w:rsidR="002E2D06" w:rsidRDefault="002E2D06" w:rsidP="009C2B39">
      <w:pPr>
        <w:pStyle w:val="Akapitzlist"/>
        <w:ind w:left="786"/>
        <w:jc w:val="both"/>
        <w:rPr>
          <w:rFonts w:cstheme="minorHAnsi"/>
        </w:rPr>
      </w:pPr>
    </w:p>
    <w:p w14:paraId="7292C1A2" w14:textId="636BFAC0" w:rsidR="002E2D06" w:rsidRDefault="00E643BF" w:rsidP="002E2D06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5626C">
        <w:rPr>
          <w:rFonts w:cstheme="minorHAnsi"/>
        </w:rPr>
        <w:t>W przypadku grupy podmiotów (konsorcjum naukowe)</w:t>
      </w:r>
      <w:r w:rsidR="00EE207D" w:rsidRPr="00D5626C">
        <w:rPr>
          <w:rFonts w:cstheme="minorHAnsi"/>
        </w:rPr>
        <w:t xml:space="preserve"> należy w</w:t>
      </w:r>
      <w:r w:rsidR="006C754E">
        <w:rPr>
          <w:rFonts w:cstheme="minorHAnsi"/>
        </w:rPr>
        <w:t xml:space="preserve"> ten sposób wprowadzić dane </w:t>
      </w:r>
      <w:r w:rsidR="00D77707">
        <w:rPr>
          <w:rFonts w:cstheme="minorHAnsi"/>
        </w:rPr>
        <w:t xml:space="preserve">podmiotu </w:t>
      </w:r>
      <w:r w:rsidR="006C754E">
        <w:rPr>
          <w:rFonts w:cstheme="minorHAnsi"/>
        </w:rPr>
        <w:t xml:space="preserve">dla </w:t>
      </w:r>
      <w:r w:rsidRPr="00D5626C">
        <w:rPr>
          <w:rFonts w:cstheme="minorHAnsi"/>
        </w:rPr>
        <w:t>każdego z członków konsorcjum</w:t>
      </w:r>
      <w:r w:rsidR="000B4C7F" w:rsidRPr="00D5626C">
        <w:rPr>
          <w:rFonts w:cstheme="minorHAnsi"/>
        </w:rPr>
        <w:t>.</w:t>
      </w:r>
    </w:p>
    <w:p w14:paraId="78688F28" w14:textId="77777777" w:rsidR="002E2D06" w:rsidRPr="002E2D06" w:rsidRDefault="002E2D06" w:rsidP="00FE1FEA">
      <w:pPr>
        <w:pStyle w:val="Akapitzlist"/>
        <w:ind w:left="786"/>
        <w:jc w:val="both"/>
        <w:rPr>
          <w:rFonts w:cstheme="minorHAnsi"/>
        </w:rPr>
      </w:pPr>
    </w:p>
    <w:p w14:paraId="6F3F02D5" w14:textId="443D13C1" w:rsidR="006F43B2" w:rsidRPr="00EF4FB0" w:rsidRDefault="00AB5ED5" w:rsidP="000D4F6E">
      <w:pPr>
        <w:pStyle w:val="Akapitzlist"/>
        <w:ind w:left="66"/>
        <w:jc w:val="both"/>
        <w:rPr>
          <w:rFonts w:cstheme="minorHAnsi"/>
          <w:u w:val="single"/>
        </w:rPr>
      </w:pPr>
      <w:r w:rsidRPr="00EF4FB0">
        <w:rPr>
          <w:rFonts w:cstheme="minorHAnsi"/>
          <w:b/>
          <w:u w:val="single"/>
        </w:rPr>
        <w:t>Uniwersytet Jagielloński</w:t>
      </w:r>
    </w:p>
    <w:p w14:paraId="3F1A2259" w14:textId="4E90DB74" w:rsidR="00B827BC" w:rsidRDefault="00876AF2" w:rsidP="00274678">
      <w:pPr>
        <w:pStyle w:val="Akapitzlist"/>
        <w:ind w:left="66"/>
        <w:jc w:val="both"/>
        <w:rPr>
          <w:rFonts w:cstheme="minorHAnsi"/>
        </w:rPr>
      </w:pPr>
      <w:r>
        <w:rPr>
          <w:rFonts w:cstheme="minorHAnsi"/>
        </w:rPr>
        <w:t>W celu dokonania edycji danych należy wybrać nazwę „Uniwersytet Jagielloński” i u</w:t>
      </w:r>
      <w:r w:rsidR="00964E1B">
        <w:rPr>
          <w:rFonts w:cstheme="minorHAnsi"/>
        </w:rPr>
        <w:t xml:space="preserve">zupełnić </w:t>
      </w:r>
      <w:r w:rsidR="00EF4FB0">
        <w:rPr>
          <w:rFonts w:cstheme="minorHAnsi"/>
        </w:rPr>
        <w:t>wymagane zakładki:</w:t>
      </w:r>
    </w:p>
    <w:p w14:paraId="40E9DA62" w14:textId="77777777" w:rsidR="00274678" w:rsidRPr="00274678" w:rsidRDefault="00274678" w:rsidP="00274678">
      <w:pPr>
        <w:pStyle w:val="Akapitzlist"/>
        <w:ind w:left="66"/>
        <w:jc w:val="both"/>
        <w:rPr>
          <w:rFonts w:cstheme="minorHAnsi"/>
        </w:rPr>
      </w:pPr>
    </w:p>
    <w:p w14:paraId="3F7C8DB3" w14:textId="77777777" w:rsidR="003E6D97" w:rsidRDefault="00964E1B" w:rsidP="00A426D6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74678">
        <w:rPr>
          <w:rFonts w:cstheme="minorHAnsi"/>
          <w:b/>
        </w:rPr>
        <w:t>kierownik podmiotu/osoba uprawniona do reprezentacji</w:t>
      </w:r>
      <w:r w:rsidR="00E57739" w:rsidRPr="00274678">
        <w:rPr>
          <w:rFonts w:cstheme="minorHAnsi"/>
        </w:rPr>
        <w:t xml:space="preserve">: </w:t>
      </w:r>
    </w:p>
    <w:p w14:paraId="66E1DEA8" w14:textId="41A88621" w:rsidR="00E955D4" w:rsidRPr="00E955D4" w:rsidRDefault="00E955D4" w:rsidP="00E955D4">
      <w:pPr>
        <w:pStyle w:val="Akapitzlist"/>
        <w:ind w:left="1068"/>
        <w:jc w:val="both"/>
        <w:rPr>
          <w:rFonts w:cstheme="minorHAnsi"/>
        </w:rPr>
      </w:pPr>
      <w:r w:rsidRPr="00E955D4">
        <w:rPr>
          <w:rFonts w:cstheme="minorHAnsi"/>
        </w:rPr>
        <w:t>prof. dr hab. Rafał Olszanecki</w:t>
      </w:r>
      <w:r>
        <w:rPr>
          <w:rFonts w:cstheme="minorHAnsi"/>
        </w:rPr>
        <w:t>,</w:t>
      </w:r>
      <w:r w:rsidRPr="00E955D4">
        <w:rPr>
          <w:rFonts w:cstheme="minorHAnsi"/>
        </w:rPr>
        <w:t xml:space="preserve"> Pełnomocnik Prorektora CM ds. nauki i infrastruktury</w:t>
      </w:r>
    </w:p>
    <w:p w14:paraId="643BC535" w14:textId="0C733B7C" w:rsidR="00876AF2" w:rsidRPr="002E2D06" w:rsidRDefault="000622CB" w:rsidP="002E2D06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74678">
        <w:rPr>
          <w:rFonts w:cstheme="minorHAnsi"/>
          <w:b/>
        </w:rPr>
        <w:t>NIP/</w:t>
      </w:r>
      <w:r w:rsidR="004B0361" w:rsidRPr="00274678">
        <w:rPr>
          <w:rFonts w:cstheme="minorHAnsi"/>
          <w:b/>
        </w:rPr>
        <w:t>REGON/</w:t>
      </w:r>
      <w:r w:rsidR="00964E1B" w:rsidRPr="00274678">
        <w:rPr>
          <w:rFonts w:cstheme="minorHAnsi"/>
          <w:b/>
        </w:rPr>
        <w:t>KRS</w:t>
      </w:r>
      <w:r w:rsidRPr="00274678">
        <w:rPr>
          <w:rFonts w:cstheme="minorHAnsi"/>
        </w:rPr>
        <w:t xml:space="preserve">: numer NIP </w:t>
      </w:r>
      <w:r w:rsidR="001341DA" w:rsidRPr="00274678">
        <w:rPr>
          <w:rFonts w:cs="Calibri"/>
        </w:rPr>
        <w:t>67500022</w:t>
      </w:r>
      <w:r w:rsidRPr="00274678">
        <w:rPr>
          <w:rFonts w:cs="Calibri"/>
        </w:rPr>
        <w:t xml:space="preserve">36, KRS – </w:t>
      </w:r>
      <w:r w:rsidR="00FC0A25" w:rsidRPr="00274678">
        <w:rPr>
          <w:rFonts w:cs="Calibri"/>
        </w:rPr>
        <w:t xml:space="preserve">wybrać </w:t>
      </w:r>
      <w:r w:rsidRPr="00274678">
        <w:rPr>
          <w:rFonts w:cs="Calibri"/>
        </w:rPr>
        <w:t>„nie dotyczy”;</w:t>
      </w:r>
    </w:p>
    <w:p w14:paraId="2B3AB134" w14:textId="505879D5" w:rsidR="00EF4FB0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B827BC">
        <w:rPr>
          <w:rFonts w:cstheme="minorHAnsi"/>
          <w:b/>
        </w:rPr>
        <w:t>informacje kontaktowe</w:t>
      </w:r>
      <w:r w:rsidR="000622CB">
        <w:rPr>
          <w:rFonts w:cstheme="minorHAnsi"/>
        </w:rPr>
        <w:t>:</w:t>
      </w:r>
    </w:p>
    <w:p w14:paraId="50C22A78" w14:textId="7777777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E697E">
        <w:rPr>
          <w:rFonts w:cstheme="minorHAnsi"/>
        </w:rPr>
        <w:t>telefon</w:t>
      </w:r>
      <w:r w:rsidRPr="00274678">
        <w:rPr>
          <w:rFonts w:cstheme="minorHAnsi"/>
        </w:rPr>
        <w:t xml:space="preserve">: </w:t>
      </w:r>
      <w:r w:rsidRPr="00274678">
        <w:rPr>
          <w:rFonts w:cstheme="minorHAnsi"/>
          <w:b/>
        </w:rPr>
        <w:t>512 749 469</w:t>
      </w:r>
    </w:p>
    <w:p w14:paraId="43E41110" w14:textId="7E7B856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  <w:b/>
          <w:lang w:val="en-GB"/>
        </w:rPr>
      </w:pPr>
      <w:r w:rsidRPr="00274678">
        <w:rPr>
          <w:rFonts w:cstheme="minorHAnsi"/>
          <w:lang w:val="en-GB"/>
        </w:rPr>
        <w:t xml:space="preserve">e-mail: </w:t>
      </w:r>
      <w:r w:rsidR="00E47FC1" w:rsidRPr="00E47FC1">
        <w:rPr>
          <w:rFonts w:cstheme="minorHAnsi"/>
          <w:b/>
          <w:lang w:val="en-GB"/>
        </w:rPr>
        <w:t>czp@uj.edu.pl</w:t>
      </w:r>
    </w:p>
    <w:p w14:paraId="3D2E4C7C" w14:textId="7777777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74678">
        <w:rPr>
          <w:rFonts w:cstheme="minorHAnsi"/>
        </w:rPr>
        <w:t xml:space="preserve">elektroniczna skrzynka podawcza: </w:t>
      </w:r>
      <w:r w:rsidRPr="00274678">
        <w:rPr>
          <w:rFonts w:cstheme="minorHAnsi"/>
          <w:b/>
        </w:rPr>
        <w:t>/</w:t>
      </w:r>
      <w:proofErr w:type="spellStart"/>
      <w:r w:rsidRPr="00274678">
        <w:rPr>
          <w:rFonts w:cstheme="minorHAnsi"/>
          <w:b/>
        </w:rPr>
        <w:t>UJCMKrakow</w:t>
      </w:r>
      <w:proofErr w:type="spellEnd"/>
      <w:r w:rsidRPr="00274678">
        <w:rPr>
          <w:rFonts w:cstheme="minorHAnsi"/>
          <w:b/>
        </w:rPr>
        <w:t>/</w:t>
      </w:r>
      <w:proofErr w:type="spellStart"/>
      <w:r w:rsidRPr="00274678">
        <w:rPr>
          <w:rFonts w:cstheme="minorHAnsi"/>
          <w:b/>
        </w:rPr>
        <w:t>SkrytkaESP</w:t>
      </w:r>
      <w:proofErr w:type="spellEnd"/>
    </w:p>
    <w:p w14:paraId="74E6CDB1" w14:textId="237A1E4D" w:rsidR="001E38A3" w:rsidRDefault="008D1F72" w:rsidP="001E38A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74678">
        <w:rPr>
          <w:rFonts w:cstheme="minorHAnsi"/>
        </w:rPr>
        <w:t>adres strony internetowej:</w:t>
      </w:r>
      <w:r w:rsidRPr="001E38A3">
        <w:rPr>
          <w:rFonts w:cstheme="minorHAnsi"/>
          <w:b/>
          <w:bCs/>
        </w:rPr>
        <w:t xml:space="preserve"> </w:t>
      </w:r>
      <w:hyperlink r:id="rId9" w:history="1">
        <w:r w:rsidR="001E38A3" w:rsidRPr="001E38A3">
          <w:rPr>
            <w:rStyle w:val="Hipercze"/>
            <w:rFonts w:cstheme="minorHAnsi"/>
            <w:b/>
            <w:bCs/>
          </w:rPr>
          <w:t>https://www.cm-uj.krakow.pl/</w:t>
        </w:r>
      </w:hyperlink>
    </w:p>
    <w:p w14:paraId="6B1368B3" w14:textId="77777777" w:rsidR="001E38A3" w:rsidRPr="001E38A3" w:rsidRDefault="001E38A3" w:rsidP="001E38A3">
      <w:pPr>
        <w:pStyle w:val="Akapitzlist"/>
        <w:ind w:left="1506"/>
        <w:jc w:val="both"/>
        <w:rPr>
          <w:rFonts w:cstheme="minorHAnsi"/>
        </w:rPr>
      </w:pPr>
    </w:p>
    <w:p w14:paraId="1A8BDE23" w14:textId="77777777" w:rsidR="00BD2513" w:rsidRDefault="00BD2513" w:rsidP="000D70B9">
      <w:pPr>
        <w:pStyle w:val="Akapitzlist"/>
        <w:ind w:left="1416"/>
        <w:jc w:val="both"/>
        <w:rPr>
          <w:rFonts w:cstheme="minorHAnsi"/>
        </w:rPr>
      </w:pPr>
    </w:p>
    <w:p w14:paraId="02A5F07C" w14:textId="21885E8C" w:rsidR="00EF4FB0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16B95">
        <w:rPr>
          <w:rFonts w:cstheme="minorHAnsi"/>
          <w:b/>
        </w:rPr>
        <w:t>adres siedziby</w:t>
      </w:r>
      <w:r w:rsidR="000622CB" w:rsidRPr="000D70B9">
        <w:rPr>
          <w:rFonts w:cstheme="minorHAnsi"/>
        </w:rPr>
        <w:t>:</w:t>
      </w:r>
      <w:r w:rsidR="000D70B9">
        <w:rPr>
          <w:rFonts w:cstheme="minorHAnsi"/>
        </w:rPr>
        <w:t xml:space="preserve"> ul. Gołębia 24, 31-007 małopolskie, Kraków, Polska</w:t>
      </w:r>
    </w:p>
    <w:p w14:paraId="14F7F1BF" w14:textId="77777777" w:rsidR="00FC0A25" w:rsidRDefault="00FC0A25" w:rsidP="00FC0A25">
      <w:pPr>
        <w:pStyle w:val="Akapitzlist"/>
        <w:ind w:left="1068"/>
        <w:jc w:val="both"/>
        <w:rPr>
          <w:rFonts w:cstheme="minorHAnsi"/>
        </w:rPr>
      </w:pPr>
    </w:p>
    <w:p w14:paraId="09FE6AC3" w14:textId="5CB86665" w:rsidR="00C946EC" w:rsidRDefault="00C946EC" w:rsidP="00C946EC">
      <w:pPr>
        <w:pStyle w:val="Akapitzlist"/>
        <w:ind w:left="1416"/>
        <w:jc w:val="both"/>
        <w:rPr>
          <w:rFonts w:cstheme="minorHAnsi"/>
        </w:rPr>
      </w:pPr>
    </w:p>
    <w:p w14:paraId="500A516F" w14:textId="77777777" w:rsidR="00876AF2" w:rsidRPr="00EF4FB0" w:rsidRDefault="00876AF2" w:rsidP="00C946EC">
      <w:pPr>
        <w:pStyle w:val="Akapitzlist"/>
        <w:ind w:left="1416"/>
        <w:jc w:val="both"/>
        <w:rPr>
          <w:rFonts w:cstheme="minorHAnsi"/>
        </w:rPr>
      </w:pPr>
    </w:p>
    <w:p w14:paraId="1A7F5190" w14:textId="25612148" w:rsidR="00964E1B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16B95">
        <w:rPr>
          <w:rFonts w:cstheme="minorHAnsi"/>
          <w:b/>
        </w:rPr>
        <w:t>adres kontaktowy</w:t>
      </w:r>
      <w:r w:rsidR="000622CB">
        <w:rPr>
          <w:rFonts w:cstheme="minorHAnsi"/>
        </w:rPr>
        <w:t>:</w:t>
      </w:r>
      <w:r w:rsidR="000D70B9">
        <w:rPr>
          <w:rFonts w:cstheme="minorHAnsi"/>
        </w:rPr>
        <w:t xml:space="preserve"> ul. św. Anny 12, 31-008 małopolskie, Kraków, Polska</w:t>
      </w:r>
    </w:p>
    <w:p w14:paraId="0FA8D1B2" w14:textId="3DA9D8CE" w:rsidR="009A0092" w:rsidRPr="008754B4" w:rsidRDefault="008754B4" w:rsidP="008754B4">
      <w:pPr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1E38A3">
        <w:rPr>
          <w:rFonts w:cstheme="minorHAnsi"/>
        </w:rPr>
        <w:t xml:space="preserve">  </w:t>
      </w:r>
    </w:p>
    <w:p w14:paraId="6059040A" w14:textId="617526AC" w:rsidR="002B1FB6" w:rsidRDefault="002B1FB6" w:rsidP="008754B4">
      <w:pPr>
        <w:pStyle w:val="Akapitzlist"/>
        <w:ind w:left="708"/>
        <w:jc w:val="both"/>
        <w:rPr>
          <w:rFonts w:cstheme="minorHAnsi"/>
        </w:rPr>
      </w:pPr>
    </w:p>
    <w:p w14:paraId="6F17D670" w14:textId="14960F65" w:rsidR="006D5668" w:rsidRDefault="006D5668" w:rsidP="00752C25">
      <w:pPr>
        <w:pStyle w:val="Akapitzlist"/>
        <w:ind w:left="284"/>
        <w:jc w:val="both"/>
      </w:pPr>
    </w:p>
    <w:p w14:paraId="33C81082" w14:textId="1BB04CBE" w:rsidR="001873C1" w:rsidRDefault="001873C1" w:rsidP="001873C1">
      <w:pPr>
        <w:pStyle w:val="Akapitzlist"/>
        <w:numPr>
          <w:ilvl w:val="0"/>
          <w:numId w:val="5"/>
        </w:numPr>
        <w:jc w:val="both"/>
      </w:pPr>
      <w:r>
        <w:t xml:space="preserve">Zakładka </w:t>
      </w:r>
      <w:r w:rsidRPr="001873C1">
        <w:rPr>
          <w:b/>
        </w:rPr>
        <w:t>„pomoc publiczna”</w:t>
      </w:r>
      <w:r>
        <w:t>:</w:t>
      </w:r>
    </w:p>
    <w:p w14:paraId="1523F71A" w14:textId="4156D0CC" w:rsidR="00876AF2" w:rsidRDefault="00876AF2" w:rsidP="00876AF2">
      <w:pPr>
        <w:pStyle w:val="Akapitzlist"/>
        <w:ind w:left="426"/>
        <w:jc w:val="both"/>
      </w:pPr>
      <w:r>
        <w:t>Wybrać odpowiedź „nie”.</w:t>
      </w:r>
    </w:p>
    <w:p w14:paraId="557CD0E4" w14:textId="79C224AC" w:rsidR="001873C1" w:rsidRDefault="001873C1" w:rsidP="001873C1">
      <w:pPr>
        <w:pStyle w:val="Akapitzlist"/>
        <w:ind w:left="2124"/>
        <w:jc w:val="both"/>
      </w:pPr>
      <w:r>
        <w:rPr>
          <w:noProof/>
          <w:lang w:eastAsia="pl-PL"/>
        </w:rPr>
        <w:drawing>
          <wp:inline distT="0" distB="0" distL="0" distR="0" wp14:anchorId="2805DBD0" wp14:editId="2F62ED70">
            <wp:extent cx="3063630" cy="2032000"/>
            <wp:effectExtent l="0" t="0" r="381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21" cy="20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3C1" w:rsidSect="00752C25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6754" w14:textId="77777777" w:rsidR="00EC1DD6" w:rsidRDefault="00EC1DD6" w:rsidP="00A122D5">
      <w:pPr>
        <w:spacing w:after="0" w:line="240" w:lineRule="auto"/>
      </w:pPr>
      <w:r>
        <w:separator/>
      </w:r>
    </w:p>
  </w:endnote>
  <w:endnote w:type="continuationSeparator" w:id="0">
    <w:p w14:paraId="0B5D6402" w14:textId="77777777" w:rsidR="00EC1DD6" w:rsidRDefault="00EC1DD6" w:rsidP="00A1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436823"/>
      <w:docPartObj>
        <w:docPartGallery w:val="Page Numbers (Bottom of Page)"/>
        <w:docPartUnique/>
      </w:docPartObj>
    </w:sdtPr>
    <w:sdtEndPr/>
    <w:sdtContent>
      <w:p w14:paraId="576CBAA0" w14:textId="189BAB71" w:rsidR="00A122D5" w:rsidRDefault="00A12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3D">
          <w:rPr>
            <w:noProof/>
          </w:rPr>
          <w:t>4</w:t>
        </w:r>
        <w:r>
          <w:fldChar w:fldCharType="end"/>
        </w:r>
      </w:p>
    </w:sdtContent>
  </w:sdt>
  <w:p w14:paraId="4590290D" w14:textId="77777777" w:rsidR="00A122D5" w:rsidRDefault="00A12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8174" w14:textId="77777777" w:rsidR="00EC1DD6" w:rsidRDefault="00EC1DD6" w:rsidP="00A122D5">
      <w:pPr>
        <w:spacing w:after="0" w:line="240" w:lineRule="auto"/>
      </w:pPr>
      <w:r>
        <w:separator/>
      </w:r>
    </w:p>
  </w:footnote>
  <w:footnote w:type="continuationSeparator" w:id="0">
    <w:p w14:paraId="7CFA43EF" w14:textId="77777777" w:rsidR="00EC1DD6" w:rsidRDefault="00EC1DD6" w:rsidP="00A1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F89"/>
    <w:multiLevelType w:val="hybridMultilevel"/>
    <w:tmpl w:val="A70C049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372E3"/>
    <w:multiLevelType w:val="hybridMultilevel"/>
    <w:tmpl w:val="58CE73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CF4DFA"/>
    <w:multiLevelType w:val="hybridMultilevel"/>
    <w:tmpl w:val="496870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616073"/>
    <w:multiLevelType w:val="hybridMultilevel"/>
    <w:tmpl w:val="BA5CF6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AF698B"/>
    <w:multiLevelType w:val="hybridMultilevel"/>
    <w:tmpl w:val="5F4A0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0AE1"/>
    <w:multiLevelType w:val="hybridMultilevel"/>
    <w:tmpl w:val="64B037B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B093309"/>
    <w:multiLevelType w:val="hybridMultilevel"/>
    <w:tmpl w:val="273225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8C1CE4"/>
    <w:multiLevelType w:val="hybridMultilevel"/>
    <w:tmpl w:val="87622C4A"/>
    <w:lvl w:ilvl="0" w:tplc="A7C25A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E1A22"/>
    <w:multiLevelType w:val="hybridMultilevel"/>
    <w:tmpl w:val="3844E556"/>
    <w:lvl w:ilvl="0" w:tplc="535C67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64423"/>
    <w:multiLevelType w:val="hybridMultilevel"/>
    <w:tmpl w:val="5BB8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615"/>
    <w:multiLevelType w:val="hybridMultilevel"/>
    <w:tmpl w:val="B21C495C"/>
    <w:lvl w:ilvl="0" w:tplc="ACDCF6BA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3E2261"/>
    <w:multiLevelType w:val="hybridMultilevel"/>
    <w:tmpl w:val="48A0A3DA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B313323"/>
    <w:multiLevelType w:val="hybridMultilevel"/>
    <w:tmpl w:val="371C9132"/>
    <w:lvl w:ilvl="0" w:tplc="C65C42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60C4F"/>
    <w:multiLevelType w:val="hybridMultilevel"/>
    <w:tmpl w:val="B47C71E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35208"/>
    <w:multiLevelType w:val="hybridMultilevel"/>
    <w:tmpl w:val="6FCED24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9463EF4"/>
    <w:multiLevelType w:val="hybridMultilevel"/>
    <w:tmpl w:val="05ACF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CF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B6"/>
    <w:rsid w:val="0002712A"/>
    <w:rsid w:val="00031820"/>
    <w:rsid w:val="00031EF1"/>
    <w:rsid w:val="000622CB"/>
    <w:rsid w:val="00094A57"/>
    <w:rsid w:val="000A34EC"/>
    <w:rsid w:val="000B0926"/>
    <w:rsid w:val="000B4C7F"/>
    <w:rsid w:val="000B4CE4"/>
    <w:rsid w:val="000D1619"/>
    <w:rsid w:val="000D4F6E"/>
    <w:rsid w:val="000D70B9"/>
    <w:rsid w:val="000D7D6E"/>
    <w:rsid w:val="000E3A3B"/>
    <w:rsid w:val="001136C7"/>
    <w:rsid w:val="00120F50"/>
    <w:rsid w:val="001246B2"/>
    <w:rsid w:val="001341DA"/>
    <w:rsid w:val="00141B6F"/>
    <w:rsid w:val="0017688F"/>
    <w:rsid w:val="00177DEA"/>
    <w:rsid w:val="001873C1"/>
    <w:rsid w:val="001D30E5"/>
    <w:rsid w:val="001E000B"/>
    <w:rsid w:val="001E38A3"/>
    <w:rsid w:val="002666F9"/>
    <w:rsid w:val="00267615"/>
    <w:rsid w:val="00274678"/>
    <w:rsid w:val="00295561"/>
    <w:rsid w:val="00297EB5"/>
    <w:rsid w:val="002A5895"/>
    <w:rsid w:val="002B0BAB"/>
    <w:rsid w:val="002B1FB6"/>
    <w:rsid w:val="002B6D25"/>
    <w:rsid w:val="002E2D06"/>
    <w:rsid w:val="002E3C12"/>
    <w:rsid w:val="002F79D1"/>
    <w:rsid w:val="00305A38"/>
    <w:rsid w:val="00306FEF"/>
    <w:rsid w:val="00313233"/>
    <w:rsid w:val="00317544"/>
    <w:rsid w:val="003B3AFD"/>
    <w:rsid w:val="003B676E"/>
    <w:rsid w:val="003C107F"/>
    <w:rsid w:val="003E6D97"/>
    <w:rsid w:val="003E7486"/>
    <w:rsid w:val="00415D9D"/>
    <w:rsid w:val="00422858"/>
    <w:rsid w:val="00435376"/>
    <w:rsid w:val="00435F22"/>
    <w:rsid w:val="00481B19"/>
    <w:rsid w:val="004A46F6"/>
    <w:rsid w:val="004B0361"/>
    <w:rsid w:val="004E0D6C"/>
    <w:rsid w:val="004F4A4D"/>
    <w:rsid w:val="0050621E"/>
    <w:rsid w:val="00516B95"/>
    <w:rsid w:val="00536F4B"/>
    <w:rsid w:val="0054419F"/>
    <w:rsid w:val="0055291B"/>
    <w:rsid w:val="00554348"/>
    <w:rsid w:val="005854E9"/>
    <w:rsid w:val="00593057"/>
    <w:rsid w:val="005D320E"/>
    <w:rsid w:val="00634F6F"/>
    <w:rsid w:val="00645214"/>
    <w:rsid w:val="00666B51"/>
    <w:rsid w:val="00681D6C"/>
    <w:rsid w:val="00683C66"/>
    <w:rsid w:val="00684359"/>
    <w:rsid w:val="006A184A"/>
    <w:rsid w:val="006A39DB"/>
    <w:rsid w:val="006A5526"/>
    <w:rsid w:val="006C624B"/>
    <w:rsid w:val="006C754E"/>
    <w:rsid w:val="006D0ABE"/>
    <w:rsid w:val="006D5179"/>
    <w:rsid w:val="006D5668"/>
    <w:rsid w:val="006F43B2"/>
    <w:rsid w:val="00715A93"/>
    <w:rsid w:val="007233CF"/>
    <w:rsid w:val="00726912"/>
    <w:rsid w:val="00752C25"/>
    <w:rsid w:val="00766EC7"/>
    <w:rsid w:val="00767636"/>
    <w:rsid w:val="007955E0"/>
    <w:rsid w:val="007973BD"/>
    <w:rsid w:val="007C0124"/>
    <w:rsid w:val="007C2330"/>
    <w:rsid w:val="007E79CA"/>
    <w:rsid w:val="0081324E"/>
    <w:rsid w:val="008139EB"/>
    <w:rsid w:val="008454A1"/>
    <w:rsid w:val="008521AC"/>
    <w:rsid w:val="008711EC"/>
    <w:rsid w:val="008754B4"/>
    <w:rsid w:val="00876AF2"/>
    <w:rsid w:val="008D1F72"/>
    <w:rsid w:val="009037F4"/>
    <w:rsid w:val="00907C64"/>
    <w:rsid w:val="00961CB9"/>
    <w:rsid w:val="00964E1B"/>
    <w:rsid w:val="00977217"/>
    <w:rsid w:val="009A0092"/>
    <w:rsid w:val="009C2B39"/>
    <w:rsid w:val="009F177B"/>
    <w:rsid w:val="00A05845"/>
    <w:rsid w:val="00A122D5"/>
    <w:rsid w:val="00A12392"/>
    <w:rsid w:val="00A1402A"/>
    <w:rsid w:val="00A14A0A"/>
    <w:rsid w:val="00A30A86"/>
    <w:rsid w:val="00A37A14"/>
    <w:rsid w:val="00A413B7"/>
    <w:rsid w:val="00A426D6"/>
    <w:rsid w:val="00A7343A"/>
    <w:rsid w:val="00AB298C"/>
    <w:rsid w:val="00AB5ED5"/>
    <w:rsid w:val="00AD1DC9"/>
    <w:rsid w:val="00AD492A"/>
    <w:rsid w:val="00B320CD"/>
    <w:rsid w:val="00B411C8"/>
    <w:rsid w:val="00B45B57"/>
    <w:rsid w:val="00B55C8A"/>
    <w:rsid w:val="00B57B30"/>
    <w:rsid w:val="00B6011E"/>
    <w:rsid w:val="00B827BC"/>
    <w:rsid w:val="00BA4B78"/>
    <w:rsid w:val="00BC2F3D"/>
    <w:rsid w:val="00BD2513"/>
    <w:rsid w:val="00BD42E5"/>
    <w:rsid w:val="00BF25DC"/>
    <w:rsid w:val="00C41147"/>
    <w:rsid w:val="00C67827"/>
    <w:rsid w:val="00C73614"/>
    <w:rsid w:val="00C91E38"/>
    <w:rsid w:val="00C946EC"/>
    <w:rsid w:val="00C97F7C"/>
    <w:rsid w:val="00CB1B81"/>
    <w:rsid w:val="00CD4D0F"/>
    <w:rsid w:val="00CE2370"/>
    <w:rsid w:val="00CF2D5E"/>
    <w:rsid w:val="00CF4334"/>
    <w:rsid w:val="00CF4BF6"/>
    <w:rsid w:val="00D221D6"/>
    <w:rsid w:val="00D519AF"/>
    <w:rsid w:val="00D54B39"/>
    <w:rsid w:val="00D5626C"/>
    <w:rsid w:val="00D77707"/>
    <w:rsid w:val="00D96D54"/>
    <w:rsid w:val="00DA78E5"/>
    <w:rsid w:val="00DC53CE"/>
    <w:rsid w:val="00DE5192"/>
    <w:rsid w:val="00E029E0"/>
    <w:rsid w:val="00E02F16"/>
    <w:rsid w:val="00E05A1D"/>
    <w:rsid w:val="00E13866"/>
    <w:rsid w:val="00E4243D"/>
    <w:rsid w:val="00E47FC1"/>
    <w:rsid w:val="00E57739"/>
    <w:rsid w:val="00E625A1"/>
    <w:rsid w:val="00E643BF"/>
    <w:rsid w:val="00E71F99"/>
    <w:rsid w:val="00E861C0"/>
    <w:rsid w:val="00E955D4"/>
    <w:rsid w:val="00E95BB4"/>
    <w:rsid w:val="00EC1DD6"/>
    <w:rsid w:val="00EE207D"/>
    <w:rsid w:val="00EF4FB0"/>
    <w:rsid w:val="00F00474"/>
    <w:rsid w:val="00F02E3A"/>
    <w:rsid w:val="00F109BD"/>
    <w:rsid w:val="00F138E4"/>
    <w:rsid w:val="00F15221"/>
    <w:rsid w:val="00F30CA6"/>
    <w:rsid w:val="00F5194B"/>
    <w:rsid w:val="00F70B9A"/>
    <w:rsid w:val="00F910D8"/>
    <w:rsid w:val="00FA7978"/>
    <w:rsid w:val="00FC0A25"/>
    <w:rsid w:val="00FD3009"/>
    <w:rsid w:val="00FE1FEA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2DE"/>
  <w15:docId w15:val="{6F7C77D6-45B9-4B7E-96B3-2DD435E0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FB6"/>
    <w:rPr>
      <w:color w:val="808080"/>
    </w:rPr>
  </w:style>
  <w:style w:type="character" w:customStyle="1" w:styleId="Styl6">
    <w:name w:val="Styl6"/>
    <w:basedOn w:val="Domylnaczcionkaakapitu"/>
    <w:uiPriority w:val="1"/>
    <w:rsid w:val="002B1FB6"/>
    <w:rPr>
      <w:color w:val="808080" w:themeColor="background1" w:themeShade="80"/>
    </w:rPr>
  </w:style>
  <w:style w:type="character" w:customStyle="1" w:styleId="Styl7">
    <w:name w:val="Styl7"/>
    <w:basedOn w:val="Domylnaczcionkaakapitu"/>
    <w:uiPriority w:val="1"/>
    <w:rsid w:val="002B1FB6"/>
    <w:rPr>
      <w:color w:val="808080" w:themeColor="background1" w:themeShade="80"/>
    </w:rPr>
  </w:style>
  <w:style w:type="character" w:customStyle="1" w:styleId="Styl8">
    <w:name w:val="Styl8"/>
    <w:basedOn w:val="Domylnaczcionkaakapitu"/>
    <w:uiPriority w:val="1"/>
    <w:rsid w:val="002B1FB6"/>
    <w:rPr>
      <w:color w:val="808080" w:themeColor="background1" w:themeShade="80"/>
    </w:rPr>
  </w:style>
  <w:style w:type="table" w:styleId="redniasiatka1">
    <w:name w:val="Medium Grid 1"/>
    <w:basedOn w:val="Standardowy"/>
    <w:uiPriority w:val="67"/>
    <w:rsid w:val="002B1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E5DFEC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B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F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F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FB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B1FB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1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1FB6"/>
    <w:rPr>
      <w:sz w:val="20"/>
      <w:szCs w:val="20"/>
    </w:rPr>
  </w:style>
  <w:style w:type="table" w:styleId="Tabela-Siatka">
    <w:name w:val="Table Grid"/>
    <w:basedOn w:val="Standardowy"/>
    <w:uiPriority w:val="59"/>
    <w:rsid w:val="002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81D6C"/>
  </w:style>
  <w:style w:type="paragraph" w:styleId="Akapitzlist">
    <w:name w:val="List Paragraph"/>
    <w:basedOn w:val="Normalny"/>
    <w:uiPriority w:val="34"/>
    <w:qFormat/>
    <w:rsid w:val="00585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2D5"/>
  </w:style>
  <w:style w:type="paragraph" w:styleId="Stopka">
    <w:name w:val="footer"/>
    <w:basedOn w:val="Normalny"/>
    <w:link w:val="StopkaZnak"/>
    <w:uiPriority w:val="99"/>
    <w:unhideWhenUsed/>
    <w:rsid w:val="00A1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2D5"/>
  </w:style>
  <w:style w:type="character" w:styleId="Nierozpoznanawzmianka">
    <w:name w:val="Unresolved Mention"/>
    <w:basedOn w:val="Domylnaczcionkaakapitu"/>
    <w:uiPriority w:val="99"/>
    <w:semiHidden/>
    <w:unhideWhenUsed/>
    <w:rsid w:val="001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-uj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4C1D-0A1E-4B42-BEC4-2C2A699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nia</dc:creator>
  <cp:lastModifiedBy>Renata Sobieszczańska-Horbatowska</cp:lastModifiedBy>
  <cp:revision>2</cp:revision>
  <cp:lastPrinted>2020-02-04T09:17:00Z</cp:lastPrinted>
  <dcterms:created xsi:type="dcterms:W3CDTF">2025-05-30T10:50:00Z</dcterms:created>
  <dcterms:modified xsi:type="dcterms:W3CDTF">2025-05-30T10:50:00Z</dcterms:modified>
</cp:coreProperties>
</file>